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064263684" w:edGrp="everyone"/>
          <w:r w:rsidR="00AD1725">
            <w:t>Chargé.e de mission Aménagement Numérique</w:t>
          </w:r>
          <w:permEnd w:id="1064263684"/>
        </w:sdtContent>
      </w:sdt>
      <w:r w:rsidR="00CC2FE8" w:rsidRPr="00CC2FE8">
        <w:t xml:space="preserve"> </w:t>
      </w:r>
    </w:p>
    <w:p w:rsidR="006B0497" w:rsidRPr="0062708C" w:rsidRDefault="004F328E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519730437" w:edGrp="everyone"/>
          <w:r w:rsidR="00AD1725">
            <w:t>Ingénieur.e Territoria</w:t>
          </w:r>
          <w:r w:rsidR="00176980">
            <w:t>l</w:t>
          </w:r>
          <w:r w:rsidR="00AD1725">
            <w:t>l</w:t>
          </w:r>
          <w:permEnd w:id="1519730437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590561260" w:edGrp="everyone"/>
          <w:r w:rsidR="00AD1725">
            <w:t>Rennes Métropole</w:t>
          </w:r>
          <w:permEnd w:id="1590561260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4F328E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291457652" w:edGrp="everyone"/>
          <w:r w:rsidR="00AD1725">
            <w:t>Pôle Stratégie Développement Aménagement</w:t>
          </w:r>
          <w:permEnd w:id="291457652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898507282" w:edGrp="everyone"/>
          <w:r w:rsidR="00DD7698">
            <w:t>2</w:t>
          </w:r>
          <w:r w:rsidR="00803703">
            <w:t>80</w:t>
          </w:r>
          <w:permEnd w:id="898507282"/>
        </w:sdtContent>
      </w:sdt>
    </w:p>
    <w:p w:rsidR="003F1BBB" w:rsidRPr="00ED08F8" w:rsidRDefault="005D07F4" w:rsidP="00ED08F8">
      <w:pPr>
        <w:divId w:val="1395350484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:showingPlcHdr/>
          <w15:color w:val="000000"/>
          <w15:appearance w15:val="hidden"/>
        </w:sdtPr>
        <w:sdtEndPr/>
        <w:sdtContent>
          <w:permStart w:id="1355423003" w:edGrp="everyone"/>
          <w:r w:rsidR="00176980" w:rsidRPr="00176980">
            <w:t>Détailler ici la raison d'être de la direction.</w:t>
          </w:r>
          <w:r w:rsidR="00176980" w:rsidRPr="00176980">
            <w:br/>
          </w:r>
        </w:sdtContent>
      </w:sdt>
      <w:r w:rsidR="0078488B" w:rsidRPr="00ED08F8">
        <w:t>Définir et mettre en œuvre les politiques économiques au bénéfice de l’emploi pour tous et d’une transformation écologique et sociale de l’économie métropolitaine</w:t>
      </w:r>
    </w:p>
    <w:p w:rsidR="003F1BBB" w:rsidRPr="00ED08F8" w:rsidRDefault="0078488B" w:rsidP="00ED08F8">
      <w:pPr>
        <w:divId w:val="347176362"/>
      </w:pPr>
      <w:r w:rsidRPr="00ED08F8">
        <w:t xml:space="preserve">Accompagner le développement du site universitaire </w:t>
      </w:r>
    </w:p>
    <w:p w:rsidR="003F1BBB" w:rsidRPr="00ED08F8" w:rsidRDefault="0078488B" w:rsidP="00ED08F8">
      <w:pPr>
        <w:divId w:val="2111045693"/>
      </w:pPr>
      <w:r w:rsidRPr="00ED08F8">
        <w:t>Concevoir et développer un « territoire intelligent et durable » (réseaux, données, information géographique, …) pour répondre aux enjeux de la transition écologique, de la transformation numérique et de la citoyenneté numérique</w:t>
      </w:r>
    </w:p>
    <w:p w:rsidR="003F1BBB" w:rsidRPr="00ED08F8" w:rsidRDefault="0078488B" w:rsidP="00ED08F8">
      <w:pPr>
        <w:divId w:val="967904446"/>
      </w:pPr>
      <w:r w:rsidRPr="00ED08F8">
        <w:t>Contribuer à un territoire du « vivre en intelligence », par une politique d’aménagement et de planification conciliant développement, accès aux services, justice sociale, sobriété foncière et transition écologique</w:t>
      </w:r>
    </w:p>
    <w:p w:rsidR="003F1BBB" w:rsidRPr="00ED08F8" w:rsidRDefault="0078488B" w:rsidP="00ED08F8">
      <w:pPr>
        <w:divId w:val="499782262"/>
      </w:pPr>
      <w:r w:rsidRPr="00ED08F8">
        <w:t>Définir et mettre en œuvre une politique d’habitat en réponse aux objectifs d’accueil, ga</w:t>
      </w:r>
      <w:r w:rsidR="00ED08F8">
        <w:t xml:space="preserve">rante d’équilibre territorial, </w:t>
      </w:r>
      <w:r w:rsidRPr="00ED08F8">
        <w:t>de cohésion sociale et de trajec</w:t>
      </w:r>
      <w:r w:rsidR="00ED08F8">
        <w:t>toire écologiquement soutenable</w:t>
      </w:r>
    </w:p>
    <w:p w:rsidR="003F1BBB" w:rsidRPr="00ED08F8" w:rsidRDefault="0078488B" w:rsidP="00ED08F8">
      <w:pPr>
        <w:divId w:val="181625591"/>
      </w:pPr>
      <w:r w:rsidRPr="00ED08F8">
        <w:t>Consolider la mise en œuvre des nouvelles compétences de la métropole (planification et urbanisme, ZAE,</w:t>
      </w:r>
      <w:r w:rsidR="00ED08F8">
        <w:t>…</w:t>
      </w:r>
      <w:r w:rsidRPr="00ED08F8">
        <w:t xml:space="preserve">) </w:t>
      </w:r>
    </w:p>
    <w:p w:rsidR="003F1BBB" w:rsidRPr="00ED08F8" w:rsidRDefault="0078488B" w:rsidP="00ED08F8">
      <w:pPr>
        <w:divId w:val="506746357"/>
      </w:pPr>
      <w:r w:rsidRPr="00ED08F8">
        <w:t>Contribuer à un territoire ouvert à l’international et vivant pleinement son positionnement européen</w:t>
      </w:r>
    </w:p>
    <w:p w:rsidR="003F1BBB" w:rsidRPr="00ED08F8" w:rsidRDefault="0078488B" w:rsidP="00ED08F8">
      <w:pPr>
        <w:divId w:val="665323837"/>
      </w:pPr>
      <w:r w:rsidRPr="00ED08F8">
        <w:t>Mener l’ensemble de ses missions en innovant pour répondre au mieux aux enjeux évolutifs dans une soutenabilité de moyens</w:t>
      </w:r>
    </w:p>
    <w:p w:rsidR="00F760CE" w:rsidRPr="00FC0746" w:rsidRDefault="00176980" w:rsidP="007577C5">
      <w:pPr>
        <w:spacing w:after="0" w:line="360" w:lineRule="exact"/>
      </w:pPr>
      <w:r>
        <w:t>..</w:t>
      </w:r>
      <w:permEnd w:id="1355423003"/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4F328E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187054183" w:edGrp="everyone"/>
          <w:r w:rsidR="00AD1725">
            <w:t>Service Fibre Optique Rennaise</w:t>
          </w:r>
          <w:permEnd w:id="1187054183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833398322" w:edGrp="everyone"/>
          <w:r w:rsidR="00ED08F8">
            <w:t>Le service a</w:t>
          </w:r>
          <w:r w:rsidR="00AD1725">
            <w:t xml:space="preserve"> en charge l'aménagement Numérique sur le territoire de Rennes Métropole et notamment le déploiement et l'exploitation du réseau FOR sur la Ville de rennes ainsi que le suivi de la DSP</w:t>
          </w:r>
          <w:r w:rsidR="00396DDD">
            <w:t xml:space="preserve"> relative au réseau de fibres optique métropolitain</w:t>
          </w:r>
          <w:r w:rsidR="00AD1725">
            <w:t xml:space="preserve"> sur le </w:t>
          </w:r>
          <w:r w:rsidR="0088071C">
            <w:t>reste</w:t>
          </w:r>
          <w:r w:rsidR="00AD1725">
            <w:t xml:space="preserve"> de la Métropole </w:t>
          </w:r>
          <w:permEnd w:id="1833398322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867315295" w:edGrp="everyone"/>
          <w:r w:rsidR="00AD1725">
            <w:t>10</w:t>
          </w:r>
          <w:r w:rsidR="00583965">
            <w:t xml:space="preserve"> agents</w:t>
          </w:r>
          <w:permEnd w:id="867315295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lastRenderedPageBreak/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998722468" w:edGrp="everyone" w:displacedByCustomXml="prev"/>
        <w:p w:rsidR="00FA0FE0" w:rsidRPr="0062708C" w:rsidRDefault="00396DDD" w:rsidP="00247C3F">
          <w:pPr>
            <w:rPr>
              <w:color w:val="808080" w:themeColor="background1" w:themeShade="80"/>
            </w:rPr>
          </w:pPr>
          <w:r>
            <w:t>Participer à l'aménagement Numérique de la métropole Rennaise</w:t>
          </w:r>
        </w:p>
        <w:permEnd w:id="1998722468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343302450" w:edGrp="everyone"/>
          <w:r w:rsidR="00396DDD">
            <w:t>37h30</w:t>
          </w:r>
          <w:permEnd w:id="343302450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709171038" w:edGrp="everyone"/>
          <w:r w:rsidR="00622994">
            <w:t>Hôtel</w:t>
          </w:r>
          <w:r w:rsidR="00396DDD">
            <w:t xml:space="preserve"> de Rennes Métropole  4 av. Henri Fréville 35000 RENNES</w:t>
          </w:r>
          <w:permEnd w:id="709171038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965903396" w:edGrp="everyone"/>
          <w:r w:rsidR="00396DDD">
            <w:t>PC Portable, Smartphone, EPI, accès au pool Véhicules</w:t>
          </w:r>
          <w:permEnd w:id="1965903396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111961577" w:edGrp="everyone"/>
          <w:r w:rsidR="00396DDD">
            <w:t>Intérim des chargés d'affaires Fibre optique ou du responsable de service</w:t>
          </w:r>
          <w:permEnd w:id="1111961577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260805501" w:edGrp="everyone"/>
          <w:r w:rsidR="007B78E1">
            <w:t xml:space="preserve">possible </w:t>
          </w:r>
          <w:r w:rsidR="00396DDD">
            <w:t xml:space="preserve">2 jours </w:t>
          </w:r>
          <w:permEnd w:id="1260805501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487629427" w:edGrp="everyone"/>
          <w:r w:rsidR="00396DDD">
            <w:t xml:space="preserve">astreinte occasionnelle lors d'opérations de maintenance </w:t>
          </w:r>
          <w:permEnd w:id="1487629427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675552254" w:edGrp="everyone"/>
          <w:r w:rsidR="00583965">
            <w:t>Ingénieur territorial</w:t>
          </w:r>
          <w:permEnd w:id="675552254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511378832" w:edGrp="everyone"/>
          <w:r w:rsidR="00741D13">
            <w:t>P2</w:t>
          </w:r>
          <w:permEnd w:id="511378832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2095144595" w:edGrp="everyone"/>
          <w:r w:rsidR="00741D13">
            <w:t xml:space="preserve"> </w:t>
          </w:r>
          <w:permEnd w:id="2095144595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699681523" w:edGrp="everyone"/>
          <w:r w:rsidR="00176980">
            <w:t>90305</w:t>
          </w:r>
          <w:permEnd w:id="1699681523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569470246" w:edGrp="everyone"/>
          <w:r w:rsidR="00741D13">
            <w:t>01/12/2023</w:t>
          </w:r>
          <w:permEnd w:id="1569470246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44271409" w:edGrp="everyone"/>
          <w:r w:rsidR="00ED08F8">
            <w:t>Pilotage, passation et s</w:t>
          </w:r>
          <w:r w:rsidR="007B78E1">
            <w:t xml:space="preserve">uivi </w:t>
          </w:r>
          <w:r w:rsidR="00ED08F8">
            <w:t xml:space="preserve">et </w:t>
          </w:r>
          <w:r w:rsidR="007B78E1">
            <w:t xml:space="preserve">de la délégation de service public pour l'exploitation du réseau de communications </w:t>
          </w:r>
          <w:r w:rsidR="00622994">
            <w:t>électroniques</w:t>
          </w:r>
          <w:r w:rsidR="007B78E1">
            <w:t xml:space="preserve"> de Rennes Métropol</w:t>
          </w:r>
          <w:r w:rsidR="00161318">
            <w:t>e</w:t>
          </w:r>
          <w:r w:rsidR="00F340FE">
            <w:t xml:space="preserve"> (60%)</w:t>
          </w:r>
          <w:permEnd w:id="244271409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521559837" w:edGrp="everyone" w:displacedByCustomXml="prev"/>
        <w:p w:rsidR="00D669D3" w:rsidRPr="0062708C" w:rsidRDefault="00161318" w:rsidP="00D669D3">
          <w:pPr>
            <w:rPr>
              <w:color w:val="808080" w:themeColor="background1" w:themeShade="80"/>
            </w:rPr>
          </w:pPr>
          <w:r>
            <w:t xml:space="preserve">- </w:t>
          </w:r>
          <w:r w:rsidR="00AB0EC0">
            <w:t>Suivi technique,</w:t>
          </w:r>
          <w:r>
            <w:t xml:space="preserve"> commercial </w:t>
          </w:r>
          <w:r w:rsidR="00F340FE">
            <w:t xml:space="preserve">et financier </w:t>
          </w:r>
          <w:r>
            <w:t>de l'activité du délégataire</w:t>
          </w:r>
          <w:r>
            <w:br/>
            <w:t>- Analyse des rapports d'activité</w:t>
          </w:r>
          <w:r>
            <w:br/>
            <w:t>- Rédaction des avenants au contrat</w:t>
          </w:r>
          <w:r>
            <w:br/>
            <w:t>- Accompagnement du délégataire dans ses relations avec les communes et les aménageurs</w:t>
          </w:r>
          <w:r w:rsidR="00A36AC5">
            <w:br/>
            <w:t>- passation de marchés d'études</w:t>
          </w:r>
        </w:p>
        <w:permEnd w:id="521559837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304377709" w:edGrp="everyone"/>
          <w:r w:rsidR="00F340FE">
            <w:t xml:space="preserve">Accompagnement des Aménageurs de l'espace public et des communes sur les projets de réseaux de communications </w:t>
          </w:r>
          <w:r w:rsidR="009C52F4">
            <w:t>électroniques</w:t>
          </w:r>
          <w:r w:rsidR="008344C7">
            <w:t xml:space="preserve"> ( 30%)</w:t>
          </w:r>
          <w:permEnd w:id="1304377709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785471851" w:edGrp="everyone" w:displacedByCustomXml="prev"/>
        <w:p w:rsidR="00D669D3" w:rsidRPr="0062708C" w:rsidRDefault="00F340FE" w:rsidP="00D669D3">
          <w:pPr>
            <w:rPr>
              <w:color w:val="808080" w:themeColor="background1" w:themeShade="80"/>
            </w:rPr>
          </w:pPr>
          <w:r>
            <w:t>- Conseils et préconisations sur les projets d'</w:t>
          </w:r>
          <w:r w:rsidR="005667CD">
            <w:t>aménagement</w:t>
          </w:r>
          <w:r w:rsidR="005667CD">
            <w:br/>
            <w:t>- Validation des avants projets et Plans d'exécutions</w:t>
          </w:r>
          <w:r>
            <w:t xml:space="preserve"> pour les construction de réseaux</w:t>
          </w:r>
          <w:r>
            <w:br/>
            <w:t>- recensement des ICE des</w:t>
          </w:r>
          <w:r w:rsidR="008344C7">
            <w:t xml:space="preserve"> collectivités et intégration dans</w:t>
          </w:r>
          <w:r>
            <w:t xml:space="preserve"> le SI </w:t>
          </w:r>
          <w:r w:rsidR="008344C7">
            <w:t>de Rennes M</w:t>
          </w:r>
          <w:r w:rsidR="009C52F4">
            <w:t>é</w:t>
          </w:r>
          <w:r>
            <w:t xml:space="preserve">tropole </w:t>
          </w:r>
        </w:p>
        <w:permEnd w:id="785471851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14936757" w:edGrp="everyone"/>
          <w:r w:rsidR="008344C7">
            <w:t xml:space="preserve">Suivi des déploiements </w:t>
          </w:r>
          <w:r w:rsidR="005667CD">
            <w:t xml:space="preserve">FTTH </w:t>
          </w:r>
          <w:r w:rsidR="008344C7">
            <w:t xml:space="preserve">des opérateurs </w:t>
          </w:r>
          <w:r w:rsidR="005667CD">
            <w:t>sur le</w:t>
          </w:r>
          <w:r w:rsidR="008344C7">
            <w:t xml:space="preserve"> territoire (10%)</w:t>
          </w:r>
          <w:permEnd w:id="2114936757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211901745" w:edGrp="everyone" w:displacedByCustomXml="prev"/>
        <w:p w:rsidR="00D669D3" w:rsidRPr="0062708C" w:rsidRDefault="008344C7" w:rsidP="00D669D3">
          <w:pPr>
            <w:rPr>
              <w:color w:val="808080" w:themeColor="background1" w:themeShade="80"/>
            </w:rPr>
          </w:pPr>
          <w:r>
            <w:t>- Organisation des comités de suivi avec les opérateurs</w:t>
          </w:r>
          <w:r>
            <w:br/>
            <w:t xml:space="preserve">-accompagner les opérateurs et les habitants pour la résolution de problèmes techniques ou règlementaires </w:t>
          </w:r>
        </w:p>
        <w:permEnd w:id="1211901745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410846378" w:edGrp="everyone" w:displacedByCustomXml="prev"/>
        <w:p w:rsidR="00AB0EC0" w:rsidRDefault="00AB0EC0" w:rsidP="00247C3F">
          <w:pPr>
            <w:pStyle w:val="Bulletpoint"/>
          </w:pPr>
          <w:r>
            <w:t>Rigoureux, méthodique et disponible.</w:t>
          </w:r>
        </w:p>
        <w:p w:rsidR="00AB0EC0" w:rsidRDefault="00AB0EC0" w:rsidP="00247C3F">
          <w:pPr>
            <w:pStyle w:val="Bulletpoint"/>
          </w:pPr>
          <w:r>
            <w:t xml:space="preserve"> Aptitude à la concertation et à la négociation</w:t>
          </w:r>
        </w:p>
        <w:p w:rsidR="005D07F4" w:rsidRPr="00247C3F" w:rsidRDefault="00AB0EC0" w:rsidP="00247C3F">
          <w:pPr>
            <w:pStyle w:val="Bulletpoint"/>
          </w:pPr>
          <w:r>
            <w:t>Grandes qualités relationnelles</w:t>
          </w:r>
        </w:p>
        <w:permEnd w:id="410846378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875900745" w:edGrp="everyone" w:displacedByCustomXml="prev"/>
        <w:p w:rsidR="00AB0EC0" w:rsidRDefault="00AB0EC0" w:rsidP="00247C3F">
          <w:pPr>
            <w:pStyle w:val="Bulletpoint"/>
          </w:pPr>
          <w:r>
            <w:t>Expérience significative en gestion de projet</w:t>
          </w:r>
        </w:p>
        <w:p w:rsidR="00AB0EC0" w:rsidRDefault="00B94AAD" w:rsidP="00247C3F">
          <w:pPr>
            <w:pStyle w:val="Bulletpoint"/>
          </w:pPr>
          <w:r>
            <w:t>Maîtrise de l'ingénierie des</w:t>
          </w:r>
          <w:r w:rsidR="00AB0EC0">
            <w:t xml:space="preserve"> réseaux de fibres optique</w:t>
          </w:r>
          <w:r>
            <w:t>s</w:t>
          </w:r>
        </w:p>
        <w:p w:rsidR="00AB0EC0" w:rsidRDefault="00AB0EC0" w:rsidP="00247C3F">
          <w:pPr>
            <w:pStyle w:val="Bulletpoint"/>
          </w:pPr>
          <w:r>
            <w:t>Bonne connaissance des systèmes d'information géographiques</w:t>
          </w:r>
        </w:p>
        <w:p w:rsidR="005D07F4" w:rsidRPr="00247C3F" w:rsidRDefault="00AB0EC0" w:rsidP="00247C3F">
          <w:pPr>
            <w:pStyle w:val="Bulletpoint"/>
          </w:pPr>
          <w:r>
            <w:t>Esprit de synthèse et aisance rédactionnelle</w:t>
          </w:r>
        </w:p>
        <w:permEnd w:id="875900745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19414355" w:edGrp="everyone" w:displacedByCustomXml="prev"/>
        <w:p w:rsidR="00F760CE" w:rsidRPr="00247C3F" w:rsidRDefault="00583965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Utilisation des logiciels métiers (ex: S.I. Net Géo</w:t>
          </w:r>
          <w:r w:rsidR="008344C7">
            <w:t xml:space="preserve"> </w:t>
          </w:r>
        </w:p>
        <w:permEnd w:id="119414355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8B" w:rsidRDefault="0078488B" w:rsidP="000A11D1">
      <w:pPr>
        <w:spacing w:after="0" w:line="240" w:lineRule="auto"/>
      </w:pPr>
      <w:r>
        <w:separator/>
      </w:r>
    </w:p>
  </w:endnote>
  <w:endnote w:type="continuationSeparator" w:id="0">
    <w:p w:rsidR="0078488B" w:rsidRDefault="0078488B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8B" w:rsidRDefault="0078488B" w:rsidP="000A11D1">
      <w:pPr>
        <w:spacing w:after="0" w:line="240" w:lineRule="auto"/>
      </w:pPr>
      <w:r>
        <w:separator/>
      </w:r>
    </w:p>
  </w:footnote>
  <w:footnote w:type="continuationSeparator" w:id="0">
    <w:p w:rsidR="0078488B" w:rsidRDefault="0078488B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5545D"/>
    <w:multiLevelType w:val="hybridMultilevel"/>
    <w:tmpl w:val="59800B9E"/>
    <w:lvl w:ilvl="0" w:tplc="F36E4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E5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4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6D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80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64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CD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15AA7"/>
    <w:rsid w:val="000621CA"/>
    <w:rsid w:val="000A11D1"/>
    <w:rsid w:val="000E665E"/>
    <w:rsid w:val="000F3922"/>
    <w:rsid w:val="00111A26"/>
    <w:rsid w:val="00112C20"/>
    <w:rsid w:val="00113C29"/>
    <w:rsid w:val="00161318"/>
    <w:rsid w:val="00162CC3"/>
    <w:rsid w:val="00175113"/>
    <w:rsid w:val="001761E0"/>
    <w:rsid w:val="00176980"/>
    <w:rsid w:val="001A7D02"/>
    <w:rsid w:val="001C1C66"/>
    <w:rsid w:val="001C2759"/>
    <w:rsid w:val="001C67FC"/>
    <w:rsid w:val="001F51E5"/>
    <w:rsid w:val="00211B0B"/>
    <w:rsid w:val="00247C3F"/>
    <w:rsid w:val="002517BF"/>
    <w:rsid w:val="00257FD3"/>
    <w:rsid w:val="002A7D75"/>
    <w:rsid w:val="002F6862"/>
    <w:rsid w:val="00383B26"/>
    <w:rsid w:val="00396DDD"/>
    <w:rsid w:val="003B6A5C"/>
    <w:rsid w:val="003D5D5E"/>
    <w:rsid w:val="003F1BBB"/>
    <w:rsid w:val="003F2AFF"/>
    <w:rsid w:val="003F4609"/>
    <w:rsid w:val="003F6EE3"/>
    <w:rsid w:val="00441A2A"/>
    <w:rsid w:val="004766C5"/>
    <w:rsid w:val="00487002"/>
    <w:rsid w:val="004E1D67"/>
    <w:rsid w:val="004F328E"/>
    <w:rsid w:val="004F5AE1"/>
    <w:rsid w:val="00517090"/>
    <w:rsid w:val="00522023"/>
    <w:rsid w:val="00545562"/>
    <w:rsid w:val="005540E4"/>
    <w:rsid w:val="005667CD"/>
    <w:rsid w:val="00570B2A"/>
    <w:rsid w:val="00576D3F"/>
    <w:rsid w:val="00583965"/>
    <w:rsid w:val="005A5A08"/>
    <w:rsid w:val="005D07F4"/>
    <w:rsid w:val="005E5EA4"/>
    <w:rsid w:val="00622994"/>
    <w:rsid w:val="0062708C"/>
    <w:rsid w:val="00644A3A"/>
    <w:rsid w:val="0069106C"/>
    <w:rsid w:val="006B0497"/>
    <w:rsid w:val="006C0253"/>
    <w:rsid w:val="006C191B"/>
    <w:rsid w:val="00710C49"/>
    <w:rsid w:val="00731272"/>
    <w:rsid w:val="00741D13"/>
    <w:rsid w:val="007577C5"/>
    <w:rsid w:val="00775D11"/>
    <w:rsid w:val="0078488B"/>
    <w:rsid w:val="007B78E1"/>
    <w:rsid w:val="007E2E4A"/>
    <w:rsid w:val="00800C51"/>
    <w:rsid w:val="00803703"/>
    <w:rsid w:val="008344C7"/>
    <w:rsid w:val="00852326"/>
    <w:rsid w:val="0088071C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B220B"/>
    <w:rsid w:val="009C52F4"/>
    <w:rsid w:val="009D7201"/>
    <w:rsid w:val="00A36AC5"/>
    <w:rsid w:val="00A72C44"/>
    <w:rsid w:val="00AB0EC0"/>
    <w:rsid w:val="00AC1FC5"/>
    <w:rsid w:val="00AD1725"/>
    <w:rsid w:val="00AD67AA"/>
    <w:rsid w:val="00AE5F03"/>
    <w:rsid w:val="00B30F6F"/>
    <w:rsid w:val="00B82A3A"/>
    <w:rsid w:val="00B86F95"/>
    <w:rsid w:val="00B871A6"/>
    <w:rsid w:val="00B91373"/>
    <w:rsid w:val="00B94AAD"/>
    <w:rsid w:val="00BB4E47"/>
    <w:rsid w:val="00BC1EC3"/>
    <w:rsid w:val="00C13FA0"/>
    <w:rsid w:val="00C34970"/>
    <w:rsid w:val="00C51EE7"/>
    <w:rsid w:val="00C7552A"/>
    <w:rsid w:val="00CC2FE8"/>
    <w:rsid w:val="00CD4067"/>
    <w:rsid w:val="00D121FA"/>
    <w:rsid w:val="00D149FE"/>
    <w:rsid w:val="00D42DBD"/>
    <w:rsid w:val="00D669D3"/>
    <w:rsid w:val="00D70E17"/>
    <w:rsid w:val="00D87648"/>
    <w:rsid w:val="00DC06A7"/>
    <w:rsid w:val="00DD0DF6"/>
    <w:rsid w:val="00DD7698"/>
    <w:rsid w:val="00E44FB1"/>
    <w:rsid w:val="00E9567F"/>
    <w:rsid w:val="00EA46D3"/>
    <w:rsid w:val="00EB1524"/>
    <w:rsid w:val="00EB4993"/>
    <w:rsid w:val="00EC523A"/>
    <w:rsid w:val="00ED08F8"/>
    <w:rsid w:val="00EE5C16"/>
    <w:rsid w:val="00EF76DF"/>
    <w:rsid w:val="00F011F6"/>
    <w:rsid w:val="00F051C3"/>
    <w:rsid w:val="00F340FE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qFormat/>
    <w:rsid w:val="00ED0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48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3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6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4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2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35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00527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36D1-2442-477E-B867-5B90DC98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0</TotalTime>
  <Pages>3</Pages>
  <Words>635</Words>
  <Characters>3493</Characters>
  <Application>Microsoft Office Word</Application>
  <DocSecurity>12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Nan Thierry</cp:lastModifiedBy>
  <cp:revision>2</cp:revision>
  <cp:lastPrinted>2023-12-04T12:13:00Z</cp:lastPrinted>
  <dcterms:created xsi:type="dcterms:W3CDTF">2023-12-05T09:58:00Z</dcterms:created>
  <dcterms:modified xsi:type="dcterms:W3CDTF">2023-12-05T09:58:00Z</dcterms:modified>
</cp:coreProperties>
</file>